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262" w:rsidRPr="001A0AF0" w:rsidRDefault="00357262" w:rsidP="00357262">
      <w:pPr>
        <w:pStyle w:val="a3"/>
        <w:jc w:val="center"/>
        <w:rPr>
          <w:b/>
        </w:rPr>
      </w:pPr>
      <w:r w:rsidRPr="001A0AF0">
        <w:rPr>
          <w:b/>
        </w:rPr>
        <w:t>ПЛАН</w:t>
      </w:r>
    </w:p>
    <w:p w:rsidR="00357262" w:rsidRPr="001A0AF0" w:rsidRDefault="00357262" w:rsidP="00357262">
      <w:pPr>
        <w:pStyle w:val="a3"/>
        <w:jc w:val="center"/>
        <w:rPr>
          <w:b/>
        </w:rPr>
      </w:pPr>
      <w:r w:rsidRPr="001A0AF0">
        <w:rPr>
          <w:b/>
        </w:rPr>
        <w:t>работы государственного учреждения образования</w:t>
      </w:r>
    </w:p>
    <w:p w:rsidR="00357262" w:rsidRPr="001A0AF0" w:rsidRDefault="00357262" w:rsidP="00357262">
      <w:pPr>
        <w:pStyle w:val="a3"/>
        <w:jc w:val="center"/>
        <w:rPr>
          <w:b/>
        </w:rPr>
      </w:pPr>
      <w:r w:rsidRPr="001A0AF0">
        <w:rPr>
          <w:b/>
        </w:rPr>
        <w:t>«Жлобинский городской центр творчества детей и молодежи «Эврика»</w:t>
      </w:r>
    </w:p>
    <w:p w:rsidR="005509A8" w:rsidRDefault="00567343" w:rsidP="007455A7">
      <w:pPr>
        <w:pStyle w:val="a3"/>
        <w:jc w:val="center"/>
        <w:rPr>
          <w:b/>
        </w:rPr>
      </w:pPr>
      <w:r>
        <w:rPr>
          <w:b/>
        </w:rPr>
        <w:t>на январь</w:t>
      </w:r>
      <w:bookmarkStart w:id="0" w:name="_GoBack"/>
      <w:bookmarkEnd w:id="0"/>
    </w:p>
    <w:p w:rsidR="00ED58E1" w:rsidRDefault="00ED58E1" w:rsidP="007455A7">
      <w:pPr>
        <w:pStyle w:val="a3"/>
        <w:jc w:val="center"/>
        <w:rPr>
          <w:b/>
        </w:rPr>
      </w:pPr>
    </w:p>
    <w:tbl>
      <w:tblPr>
        <w:tblStyle w:val="a4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4819"/>
        <w:gridCol w:w="2127"/>
        <w:gridCol w:w="2268"/>
      </w:tblGrid>
      <w:tr w:rsidR="00522DD3" w:rsidRPr="00ED58E1" w:rsidTr="00B12999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2DD3" w:rsidRPr="00ED58E1" w:rsidRDefault="00522DD3" w:rsidP="00995F3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D58E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2DD3" w:rsidRPr="00ED58E1" w:rsidRDefault="00522DD3" w:rsidP="00995F3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D58E1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2DD3" w:rsidRPr="00ED58E1" w:rsidRDefault="00522DD3" w:rsidP="00995F3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D58E1">
              <w:rPr>
                <w:b/>
                <w:sz w:val="24"/>
                <w:szCs w:val="24"/>
              </w:rPr>
              <w:t>Дело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2DD3" w:rsidRPr="00ED58E1" w:rsidRDefault="00522DD3" w:rsidP="00995F3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D58E1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2DD3" w:rsidRPr="00ED58E1" w:rsidRDefault="00522DD3" w:rsidP="00995F3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D58E1">
              <w:rPr>
                <w:b/>
                <w:sz w:val="24"/>
                <w:szCs w:val="24"/>
              </w:rPr>
              <w:t>Организатор</w:t>
            </w:r>
          </w:p>
        </w:tc>
      </w:tr>
      <w:tr w:rsidR="00F43C96" w:rsidRPr="00ED58E1" w:rsidTr="00B129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ED58E1" w:rsidRDefault="00F43C96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0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ED58E1" w:rsidRDefault="00F43C96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11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A" w:rsidRPr="00ED58E1" w:rsidRDefault="00F43C96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Посещение СПЦ</w:t>
            </w:r>
            <w:r w:rsidR="00F736EA" w:rsidRPr="00ED58E1">
              <w:rPr>
                <w:sz w:val="24"/>
                <w:szCs w:val="24"/>
              </w:rPr>
              <w:t xml:space="preserve"> </w:t>
            </w:r>
          </w:p>
          <w:p w:rsidR="00F43C96" w:rsidRPr="00ED58E1" w:rsidRDefault="00F736EA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«Бал карамеле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ED58E1" w:rsidRDefault="00F43C96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СП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ED58E1" w:rsidRDefault="00F43C96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Врадинская В.В.</w:t>
            </w:r>
          </w:p>
        </w:tc>
      </w:tr>
      <w:tr w:rsidR="00C62745" w:rsidRPr="00ED58E1" w:rsidTr="00B129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DB7634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0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DB7634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10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DB7634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Новогодняя круговер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DB7634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Школьный лаге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DB7634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 xml:space="preserve">Бойкачева А.М. </w:t>
            </w:r>
          </w:p>
          <w:p w:rsidR="00C62745" w:rsidRPr="00ED58E1" w:rsidRDefault="00C62745" w:rsidP="00DB7634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Субоч К.М.</w:t>
            </w:r>
          </w:p>
        </w:tc>
      </w:tr>
      <w:tr w:rsidR="00C62745" w:rsidRPr="00ED58E1" w:rsidTr="00B129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0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10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 xml:space="preserve">Сюжетно-игровая программа </w:t>
            </w:r>
          </w:p>
          <w:p w:rsidR="00C62745" w:rsidRPr="00ED58E1" w:rsidRDefault="00C62745" w:rsidP="00B12999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«В поисках Нового г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Школьный лаге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Ткаченко М.А.</w:t>
            </w:r>
          </w:p>
        </w:tc>
      </w:tr>
      <w:tr w:rsidR="00C62745" w:rsidRPr="00ED58E1" w:rsidTr="00B129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0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17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ED58E1">
              <w:rPr>
                <w:sz w:val="24"/>
                <w:szCs w:val="24"/>
              </w:rPr>
              <w:t>Эвриканский</w:t>
            </w:r>
            <w:proofErr w:type="spellEnd"/>
            <w:r w:rsidRPr="00ED58E1">
              <w:rPr>
                <w:sz w:val="24"/>
                <w:szCs w:val="24"/>
              </w:rPr>
              <w:t xml:space="preserve"> Новый год «Приключения </w:t>
            </w:r>
            <w:proofErr w:type="gramStart"/>
            <w:r w:rsidRPr="00ED58E1">
              <w:rPr>
                <w:sz w:val="24"/>
                <w:szCs w:val="24"/>
              </w:rPr>
              <w:t>Цацы</w:t>
            </w:r>
            <w:proofErr w:type="gramEnd"/>
            <w:r w:rsidRPr="00ED58E1">
              <w:rPr>
                <w:sz w:val="24"/>
                <w:szCs w:val="24"/>
              </w:rPr>
              <w:t xml:space="preserve"> болотной и Кикиморы лесн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 xml:space="preserve">Учащиеся центра </w:t>
            </w:r>
          </w:p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5-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Врадинская В.В.</w:t>
            </w:r>
          </w:p>
        </w:tc>
      </w:tr>
      <w:tr w:rsidR="00C62745" w:rsidRPr="00ED58E1" w:rsidTr="00B129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0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10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 xml:space="preserve">Сюжетно-танцевально-игровая программа </w:t>
            </w:r>
          </w:p>
          <w:p w:rsidR="00C62745" w:rsidRPr="00ED58E1" w:rsidRDefault="00C62745" w:rsidP="00B12999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«Тает лед, потому что Новый г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Школьный лаге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Субоч К.М.</w:t>
            </w:r>
          </w:p>
        </w:tc>
      </w:tr>
      <w:tr w:rsidR="00C62745" w:rsidRPr="00ED58E1" w:rsidTr="00B129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0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18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Самый новогодний конце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Учащиеся цен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ц/т «Эврика»</w:t>
            </w:r>
          </w:p>
        </w:tc>
      </w:tr>
      <w:tr w:rsidR="00C62745" w:rsidRPr="00ED58E1" w:rsidTr="00B129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C62745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1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C62745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14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B12999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«Здравствуй, мир!» театр, оригинальный жанр, инструментальный жан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Учащиеся школ  и цен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ц/т «Эврика»</w:t>
            </w:r>
          </w:p>
        </w:tc>
      </w:tr>
      <w:tr w:rsidR="00C62745" w:rsidRPr="00ED58E1" w:rsidTr="00B129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1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B12999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«Здравствуй, мир!» вокали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Учащиеся школ  и цен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ц/т «Эврика»</w:t>
            </w:r>
          </w:p>
        </w:tc>
      </w:tr>
      <w:tr w:rsidR="00C62745" w:rsidRPr="00ED58E1" w:rsidTr="00B129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1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B12999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 xml:space="preserve">Областной этап «Пионерский </w:t>
            </w:r>
            <w:proofErr w:type="spellStart"/>
            <w:r w:rsidRPr="00ED58E1">
              <w:rPr>
                <w:sz w:val="24"/>
                <w:szCs w:val="24"/>
              </w:rPr>
              <w:t>квиз</w:t>
            </w:r>
            <w:proofErr w:type="spellEnd"/>
            <w:r w:rsidRPr="00ED58E1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 xml:space="preserve">Победите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Бойкачева А.М.</w:t>
            </w:r>
          </w:p>
        </w:tc>
      </w:tr>
      <w:tr w:rsidR="00C62745" w:rsidRPr="00ED58E1" w:rsidTr="00B129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1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C62745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14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B12999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«Здравствуй, мир!» театры м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Учащиеся школ  и цен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ц/т «Эврика»</w:t>
            </w:r>
          </w:p>
        </w:tc>
      </w:tr>
      <w:tr w:rsidR="00C62745" w:rsidRPr="00ED58E1" w:rsidTr="00B129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1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B12999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Здравствуй, мир!» хореогра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Учащиеся школ  и цен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ц/т «Эврика»</w:t>
            </w:r>
          </w:p>
        </w:tc>
      </w:tr>
      <w:tr w:rsidR="00C62745" w:rsidRPr="00ED58E1" w:rsidTr="00B129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1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B12999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 xml:space="preserve">«Здравствуй, мир!» декоративно-прикладное творчество и </w:t>
            </w:r>
            <w:proofErr w:type="gramStart"/>
            <w:r w:rsidRPr="00ED58E1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Учащиеся школ  и цен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ц/т «Эврика»</w:t>
            </w:r>
          </w:p>
        </w:tc>
      </w:tr>
      <w:tr w:rsidR="00C62745" w:rsidRPr="00ED58E1" w:rsidTr="00B129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1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11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B12999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Караоке-батл «Новый год наоборо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Учащиеся цен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Субоч К.М.</w:t>
            </w:r>
          </w:p>
        </w:tc>
      </w:tr>
      <w:tr w:rsidR="00C62745" w:rsidRPr="00ED58E1" w:rsidTr="00B129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1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B1299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ED58E1">
              <w:rPr>
                <w:sz w:val="24"/>
                <w:szCs w:val="24"/>
              </w:rPr>
              <w:t>Суперпятиклаш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5 классы школ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Врадинская В.В.</w:t>
            </w:r>
          </w:p>
        </w:tc>
      </w:tr>
      <w:tr w:rsidR="00C62745" w:rsidRPr="00ED58E1" w:rsidTr="00B129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1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11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B12999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Заседание совета БР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Председатели совета друж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Бойкачева А.М.</w:t>
            </w:r>
          </w:p>
        </w:tc>
      </w:tr>
      <w:tr w:rsidR="00C62745" w:rsidRPr="00ED58E1" w:rsidTr="00B129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2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B12999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Информационно-дискуссионная программа «Лучшие сайты и приложения для дет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Ткаченко М.А.</w:t>
            </w:r>
          </w:p>
        </w:tc>
      </w:tr>
      <w:tr w:rsidR="00C62745" w:rsidRPr="00ED58E1" w:rsidTr="00B129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2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ED58E1" w:rsidP="00B12999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Зимний бу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ED58E1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 xml:space="preserve">Старшеклассн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ED58E1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Врадинская В.В.</w:t>
            </w:r>
          </w:p>
        </w:tc>
      </w:tr>
      <w:tr w:rsidR="00C62745" w:rsidRPr="00ED58E1" w:rsidTr="00B129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B12999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Областной конкурс театров моды «Здравствуй, мир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Победители районного эта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Шепалова И.В.</w:t>
            </w:r>
          </w:p>
        </w:tc>
      </w:tr>
      <w:tr w:rsidR="00ED58E1" w:rsidRPr="00ED58E1" w:rsidTr="00B129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E1" w:rsidRPr="00ED58E1" w:rsidRDefault="00ED58E1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E1" w:rsidRPr="00ED58E1" w:rsidRDefault="00ED58E1" w:rsidP="00995F3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E1" w:rsidRPr="00ED58E1" w:rsidRDefault="00ED58E1" w:rsidP="00B12999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Районный этап Республиканского конкурса «</w:t>
            </w:r>
            <w:proofErr w:type="spellStart"/>
            <w:r w:rsidRPr="00ED58E1">
              <w:rPr>
                <w:sz w:val="24"/>
                <w:szCs w:val="24"/>
              </w:rPr>
              <w:t>Супертройка</w:t>
            </w:r>
            <w:proofErr w:type="spellEnd"/>
            <w:r w:rsidRPr="00ED58E1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E1" w:rsidRPr="00ED58E1" w:rsidRDefault="00ED58E1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Школы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E1" w:rsidRPr="00ED58E1" w:rsidRDefault="00ED58E1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Бойкачева А.М.</w:t>
            </w:r>
          </w:p>
        </w:tc>
      </w:tr>
      <w:tr w:rsidR="00C62745" w:rsidRPr="00ED58E1" w:rsidTr="00B129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B12999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 xml:space="preserve">Зональный тур «Здравствуй, мир!» </w:t>
            </w:r>
          </w:p>
          <w:p w:rsidR="00C62745" w:rsidRPr="00ED58E1" w:rsidRDefault="00C62745" w:rsidP="00B12999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(все номина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Победители районного эта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Мельникова О.М.</w:t>
            </w:r>
          </w:p>
        </w:tc>
      </w:tr>
      <w:tr w:rsidR="00C62745" w:rsidRPr="00ED58E1" w:rsidTr="00B129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B12999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Выставка-конкурс «Новое впечатле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 xml:space="preserve">Студ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Шепалова И.В.</w:t>
            </w:r>
          </w:p>
        </w:tc>
      </w:tr>
      <w:tr w:rsidR="00C62745" w:rsidRPr="00ED58E1" w:rsidTr="00B129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995F3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B12999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Конкурс рисунка «Дружат дети на планет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 xml:space="preserve">Студ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45" w:rsidRPr="00ED58E1" w:rsidRDefault="00C62745" w:rsidP="001E32B6">
            <w:pPr>
              <w:pStyle w:val="a3"/>
              <w:jc w:val="center"/>
              <w:rPr>
                <w:sz w:val="24"/>
                <w:szCs w:val="24"/>
              </w:rPr>
            </w:pPr>
            <w:r w:rsidRPr="00ED58E1">
              <w:rPr>
                <w:sz w:val="24"/>
                <w:szCs w:val="24"/>
              </w:rPr>
              <w:t>Шепалова И.В.</w:t>
            </w:r>
          </w:p>
        </w:tc>
      </w:tr>
    </w:tbl>
    <w:p w:rsidR="005509A8" w:rsidRPr="00F43C96" w:rsidRDefault="005509A8" w:rsidP="00F43C9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3C96" w:rsidRPr="005509A8" w:rsidRDefault="00F43C96">
      <w:pPr>
        <w:rPr>
          <w:rFonts w:ascii="Times New Roman" w:hAnsi="Times New Roman" w:cs="Times New Roman"/>
        </w:rPr>
      </w:pPr>
    </w:p>
    <w:sectPr w:rsidR="00F43C96" w:rsidRPr="005509A8" w:rsidSect="008916D2">
      <w:pgSz w:w="11906" w:h="16838"/>
      <w:pgMar w:top="709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62"/>
    <w:rsid w:val="000C5CE9"/>
    <w:rsid w:val="001A0AF0"/>
    <w:rsid w:val="00207613"/>
    <w:rsid w:val="00357262"/>
    <w:rsid w:val="003647DE"/>
    <w:rsid w:val="003836D7"/>
    <w:rsid w:val="00522DD3"/>
    <w:rsid w:val="005509A8"/>
    <w:rsid w:val="005548A2"/>
    <w:rsid w:val="00567343"/>
    <w:rsid w:val="005B0DBD"/>
    <w:rsid w:val="0060693D"/>
    <w:rsid w:val="00615FF4"/>
    <w:rsid w:val="00626872"/>
    <w:rsid w:val="00630C3C"/>
    <w:rsid w:val="00643ED2"/>
    <w:rsid w:val="006C0BC4"/>
    <w:rsid w:val="007104D2"/>
    <w:rsid w:val="007455A7"/>
    <w:rsid w:val="007D49F1"/>
    <w:rsid w:val="007D6EF5"/>
    <w:rsid w:val="00840ADC"/>
    <w:rsid w:val="008916D2"/>
    <w:rsid w:val="00901B90"/>
    <w:rsid w:val="00995F3F"/>
    <w:rsid w:val="00A47D81"/>
    <w:rsid w:val="00B12999"/>
    <w:rsid w:val="00B42727"/>
    <w:rsid w:val="00B57442"/>
    <w:rsid w:val="00C25625"/>
    <w:rsid w:val="00C62745"/>
    <w:rsid w:val="00CF041F"/>
    <w:rsid w:val="00D657A9"/>
    <w:rsid w:val="00E0240D"/>
    <w:rsid w:val="00E302D4"/>
    <w:rsid w:val="00E5702D"/>
    <w:rsid w:val="00E809DB"/>
    <w:rsid w:val="00ED58E1"/>
    <w:rsid w:val="00F43C96"/>
    <w:rsid w:val="00F7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726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57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726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57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F363-8D5E-4C3C-A48A-FDC129A9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врика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ДТ</dc:creator>
  <cp:keywords/>
  <dc:description/>
  <cp:lastModifiedBy>Эврика</cp:lastModifiedBy>
  <cp:revision>46</cp:revision>
  <cp:lastPrinted>2018-12-21T06:28:00Z</cp:lastPrinted>
  <dcterms:created xsi:type="dcterms:W3CDTF">2017-12-26T11:13:00Z</dcterms:created>
  <dcterms:modified xsi:type="dcterms:W3CDTF">2019-01-15T08:48:00Z</dcterms:modified>
</cp:coreProperties>
</file>